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47" w:rsidRDefault="00342447" w:rsidP="00342447">
      <w:pPr>
        <w:spacing w:line="208" w:lineRule="auto"/>
        <w:jc w:val="right"/>
      </w:pPr>
    </w:p>
    <w:p w:rsidR="00342447" w:rsidRDefault="00342447" w:rsidP="00342447">
      <w:pPr>
        <w:spacing w:line="208" w:lineRule="auto"/>
        <w:jc w:val="right"/>
      </w:pPr>
    </w:p>
    <w:p w:rsidR="00342447" w:rsidRDefault="00342447" w:rsidP="00342447">
      <w:pPr>
        <w:pStyle w:val="8"/>
        <w:spacing w:line="208" w:lineRule="auto"/>
        <w:rPr>
          <w:sz w:val="36"/>
        </w:rPr>
      </w:pPr>
      <w:r>
        <w:rPr>
          <w:sz w:val="36"/>
        </w:rPr>
        <w:t>Российская Федерация</w:t>
      </w:r>
    </w:p>
    <w:p w:rsidR="00342447" w:rsidRDefault="00342447" w:rsidP="00342447">
      <w:pPr>
        <w:spacing w:line="208" w:lineRule="auto"/>
        <w:jc w:val="center"/>
        <w:rPr>
          <w:b/>
          <w:caps/>
          <w:sz w:val="32"/>
        </w:rPr>
      </w:pPr>
    </w:p>
    <w:p w:rsidR="00342447" w:rsidRDefault="00342447" w:rsidP="00342447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</w:pPr>
    </w:p>
    <w:p w:rsidR="00342447" w:rsidRDefault="00342447" w:rsidP="00342447">
      <w:pPr>
        <w:spacing w:line="208" w:lineRule="auto"/>
        <w:jc w:val="center"/>
        <w:rPr>
          <w:b/>
          <w:sz w:val="44"/>
        </w:rPr>
      </w:pPr>
    </w:p>
    <w:p w:rsidR="00342447" w:rsidRDefault="00342447" w:rsidP="00342447">
      <w:pPr>
        <w:spacing w:line="208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342447" w:rsidRDefault="00342447" w:rsidP="00342447">
      <w:pPr>
        <w:spacing w:line="208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342447" w:rsidRDefault="00342447" w:rsidP="00342447">
      <w:pPr>
        <w:spacing w:line="208" w:lineRule="auto"/>
        <w:jc w:val="center"/>
        <w:rPr>
          <w:b/>
        </w:rPr>
      </w:pPr>
      <w:r>
        <w:rPr>
          <w:caps/>
        </w:rPr>
        <w:t>иНДУСТРИАЛЬНОЕ СЕЛЬСКОЕ ПОСЕЛЕНИЕ</w:t>
      </w:r>
    </w:p>
    <w:p w:rsidR="00342447" w:rsidRDefault="00342447" w:rsidP="00342447">
      <w:pPr>
        <w:spacing w:line="208" w:lineRule="auto"/>
        <w:jc w:val="center"/>
        <w:rPr>
          <w:b/>
          <w:sz w:val="36"/>
        </w:rPr>
      </w:pPr>
      <w:r>
        <w:rPr>
          <w:sz w:val="36"/>
        </w:rPr>
        <w:t xml:space="preserve">Кашарского </w:t>
      </w:r>
      <w:r>
        <w:rPr>
          <w:b/>
          <w:sz w:val="36"/>
        </w:rPr>
        <w:t xml:space="preserve"> </w:t>
      </w:r>
      <w:r>
        <w:rPr>
          <w:sz w:val="36"/>
        </w:rPr>
        <w:t xml:space="preserve">района </w:t>
      </w:r>
    </w:p>
    <w:p w:rsidR="00342447" w:rsidRDefault="00342447" w:rsidP="00342447">
      <w:pPr>
        <w:spacing w:line="208" w:lineRule="auto"/>
        <w:jc w:val="center"/>
        <w:rPr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spacing w:line="208" w:lineRule="auto"/>
        <w:jc w:val="center"/>
        <w:rPr>
          <w:rFonts w:ascii="Arial" w:hAnsi="Arial"/>
          <w:b/>
          <w:sz w:val="36"/>
        </w:rPr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pStyle w:val="a6"/>
        <w:spacing w:line="208" w:lineRule="auto"/>
      </w:pPr>
    </w:p>
    <w:p w:rsidR="00342447" w:rsidRDefault="00342447" w:rsidP="0034244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019 год</w:t>
      </w:r>
    </w:p>
    <w:p w:rsidR="00342447" w:rsidRPr="00342447" w:rsidRDefault="00342447" w:rsidP="00342447">
      <w:pPr>
        <w:pStyle w:val="a6"/>
        <w:spacing w:line="208" w:lineRule="auto"/>
        <w:rPr>
          <w:b w:val="0"/>
        </w:rPr>
      </w:pPr>
      <w:r>
        <w:rPr>
          <w:b w:val="0"/>
        </w:rPr>
        <w:br w:type="page"/>
      </w:r>
    </w:p>
    <w:p w:rsidR="00342447" w:rsidRDefault="00342447" w:rsidP="00342447">
      <w:pPr>
        <w:spacing w:line="208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342447" w:rsidRDefault="00342447" w:rsidP="00342447">
      <w:pPr>
        <w:spacing w:line="208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</w:pPr>
          </w:p>
        </w:tc>
      </w:tr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center"/>
            </w:pPr>
            <w:proofErr w:type="spellStart"/>
            <w:r>
              <w:rPr>
                <w:sz w:val="24"/>
              </w:rPr>
              <w:t>с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шары</w:t>
            </w:r>
            <w:proofErr w:type="spellEnd"/>
          </w:p>
        </w:tc>
      </w:tr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327849" w:rsidRDefault="00327849">
            <w:pPr>
              <w:spacing w:line="208" w:lineRule="auto"/>
              <w:jc w:val="center"/>
              <w:rPr>
                <w:color w:val="000000" w:themeColor="text1"/>
              </w:rPr>
            </w:pPr>
            <w:r w:rsidRPr="00327849">
              <w:rPr>
                <w:color w:val="000000" w:themeColor="text1"/>
                <w:sz w:val="24"/>
              </w:rPr>
              <w:t>6</w:t>
            </w:r>
            <w:r w:rsidR="0058346F">
              <w:rPr>
                <w:color w:val="000000" w:themeColor="text1"/>
                <w:sz w:val="24"/>
              </w:rPr>
              <w:t>0</w:t>
            </w:r>
          </w:p>
        </w:tc>
      </w:tr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center"/>
            </w:pPr>
            <w:r>
              <w:rPr>
                <w:sz w:val="24"/>
              </w:rPr>
              <w:t>165,19</w:t>
            </w:r>
          </w:p>
        </w:tc>
      </w:tr>
      <w:tr w:rsidR="00342447" w:rsidTr="0034244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Чис</w:t>
            </w:r>
            <w:r w:rsidR="00D21839">
              <w:rPr>
                <w:sz w:val="24"/>
              </w:rPr>
              <w:t>ленность населения на 01.01.2019</w:t>
            </w:r>
            <w:r>
              <w:rPr>
                <w:sz w:val="24"/>
              </w:rPr>
              <w:t>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5D382E">
              <w:rPr>
                <w:sz w:val="24"/>
                <w:szCs w:val="24"/>
              </w:rPr>
              <w:t>4</w:t>
            </w:r>
          </w:p>
        </w:tc>
      </w:tr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342447" w:rsidRDefault="00342447" w:rsidP="00747313">
            <w:pPr>
              <w:numPr>
                <w:ilvl w:val="1"/>
                <w:numId w:val="2"/>
              </w:numPr>
              <w:tabs>
                <w:tab w:val="num" w:pos="176"/>
              </w:tabs>
              <w:spacing w:line="20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342447" w:rsidRDefault="00342447" w:rsidP="00747313">
            <w:pPr>
              <w:numPr>
                <w:ilvl w:val="1"/>
                <w:numId w:val="2"/>
              </w:numPr>
              <w:tabs>
                <w:tab w:val="num" w:pos="176"/>
              </w:tabs>
              <w:spacing w:line="20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  <w:rPr>
                <w:sz w:val="24"/>
              </w:rPr>
            </w:pPr>
            <w:r>
              <w:rPr>
                <w:sz w:val="24"/>
              </w:rPr>
              <w:t>15516</w:t>
            </w:r>
          </w:p>
          <w:p w:rsidR="00342447" w:rsidRDefault="00342447">
            <w:pPr>
              <w:spacing w:line="208" w:lineRule="auto"/>
              <w:jc w:val="center"/>
              <w:rPr>
                <w:sz w:val="24"/>
              </w:rPr>
            </w:pPr>
            <w:r>
              <w:rPr>
                <w:sz w:val="24"/>
              </w:rPr>
              <w:t>11747</w:t>
            </w:r>
          </w:p>
          <w:p w:rsidR="00342447" w:rsidRPr="00342447" w:rsidRDefault="00342447">
            <w:pPr>
              <w:spacing w:line="208" w:lineRule="auto"/>
              <w:jc w:val="center"/>
              <w:rPr>
                <w:sz w:val="24"/>
              </w:rPr>
            </w:pPr>
            <w:r>
              <w:rPr>
                <w:sz w:val="24"/>
              </w:rPr>
              <w:t>3769</w:t>
            </w:r>
          </w:p>
        </w:tc>
      </w:tr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</w:pPr>
            <w:r>
              <w:t>0</w:t>
            </w:r>
          </w:p>
        </w:tc>
      </w:tr>
      <w:tr w:rsidR="00342447" w:rsidTr="00342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</w:rPr>
              <w:br/>
              <w:t xml:space="preserve">по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</w:pPr>
            <w:r>
              <w:t>7</w:t>
            </w:r>
          </w:p>
        </w:tc>
      </w:tr>
      <w:tr w:rsidR="00342447" w:rsidTr="00342447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Протяжен</w:t>
            </w:r>
            <w:r w:rsidR="00D21839">
              <w:rPr>
                <w:sz w:val="24"/>
              </w:rPr>
              <w:t>ность газопроводов на 01.01.2019</w:t>
            </w:r>
            <w:r>
              <w:rPr>
                <w:sz w:val="24"/>
              </w:rPr>
              <w:t>, км, в т.ч.:</w:t>
            </w:r>
          </w:p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42447" w:rsidRDefault="00342447" w:rsidP="00342447">
      <w:pPr>
        <w:spacing w:line="208" w:lineRule="auto"/>
        <w:ind w:left="720"/>
        <w:rPr>
          <w:b/>
        </w:rPr>
      </w:pPr>
    </w:p>
    <w:p w:rsidR="00342447" w:rsidRDefault="00342447" w:rsidP="00342447">
      <w:pPr>
        <w:spacing w:line="208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342447" w:rsidRDefault="00342447" w:rsidP="00342447">
      <w:pPr>
        <w:spacing w:line="208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992"/>
        <w:gridCol w:w="851"/>
        <w:gridCol w:w="851"/>
        <w:gridCol w:w="851"/>
        <w:gridCol w:w="561"/>
        <w:gridCol w:w="1139"/>
      </w:tblGrid>
      <w:tr w:rsidR="00342447" w:rsidTr="008C255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342447" w:rsidTr="008C2552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b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.Индустри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Сыче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447" w:rsidRDefault="00342447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Овра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447" w:rsidRDefault="00342447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Михайл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447" w:rsidRDefault="00342447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447" w:rsidRDefault="00342447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b/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населения </w:t>
            </w:r>
            <w:r w:rsidR="00D21839">
              <w:rPr>
                <w:sz w:val="24"/>
              </w:rPr>
              <w:t>(чел.) на 01.01.2019</w:t>
            </w:r>
            <w:r>
              <w:rPr>
                <w:sz w:val="24"/>
              </w:rPr>
              <w:t>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517BCA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  <w:r w:rsidR="00517BCA">
              <w:rPr>
                <w:sz w:val="24"/>
              </w:rPr>
              <w:t>4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D21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2447">
              <w:rPr>
                <w:sz w:val="24"/>
              </w:rPr>
              <w:t>7</w:t>
            </w:r>
            <w:r w:rsidR="00517BCA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D2183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2447">
              <w:rPr>
                <w:sz w:val="24"/>
              </w:rPr>
              <w:t>0</w:t>
            </w:r>
            <w:r w:rsidR="00517BCA">
              <w:rPr>
                <w:sz w:val="24"/>
              </w:rPr>
              <w:t>3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D21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2447"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D2183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2447">
              <w:rPr>
                <w:sz w:val="24"/>
              </w:rPr>
              <w:t>84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517BCA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517BCA">
              <w:rPr>
                <w:sz w:val="24"/>
              </w:rPr>
              <w:t>8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14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14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145B5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747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747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747313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7B4924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7B492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0,7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245</w:t>
            </w:r>
            <w:r w:rsidR="00747313" w:rsidRPr="005B2B3C">
              <w:rPr>
                <w:color w:val="000000" w:themeColor="text1"/>
                <w:sz w:val="24"/>
              </w:rPr>
              <w:t>/</w:t>
            </w:r>
            <w:r w:rsidR="00BE05E3" w:rsidRPr="005B2B3C">
              <w:rPr>
                <w:color w:val="000000" w:themeColor="text1"/>
                <w:sz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48</w:t>
            </w:r>
            <w:r w:rsidR="00747313" w:rsidRPr="005B2B3C">
              <w:rPr>
                <w:color w:val="000000" w:themeColor="text1"/>
                <w:sz w:val="24"/>
              </w:rPr>
              <w:t>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747313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51</w:t>
            </w:r>
            <w:r w:rsidR="00747313" w:rsidRPr="005B2B3C">
              <w:rPr>
                <w:color w:val="000000" w:themeColor="text1"/>
                <w:sz w:val="24"/>
              </w:rPr>
              <w:t>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8C2552" w:rsidP="00747313">
            <w:pPr>
              <w:spacing w:line="208" w:lineRule="auto"/>
              <w:ind w:left="57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344</w:t>
            </w:r>
            <w:r w:rsidR="00BE05E3" w:rsidRPr="005B2B3C">
              <w:rPr>
                <w:color w:val="000000" w:themeColor="text1"/>
                <w:sz w:val="24"/>
              </w:rPr>
              <w:t>/173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5B2B3C" w:rsidRDefault="00747313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245</w:t>
            </w:r>
          </w:p>
          <w:p w:rsidR="00F3260C" w:rsidRPr="005B2B3C" w:rsidRDefault="00F3260C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59,6</w:t>
            </w:r>
          </w:p>
          <w:p w:rsidR="00F3260C" w:rsidRPr="005B2B3C" w:rsidRDefault="00F3260C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5B2B3C" w:rsidRDefault="00747313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48</w:t>
            </w:r>
          </w:p>
          <w:p w:rsidR="00F3260C" w:rsidRPr="005B2B3C" w:rsidRDefault="00F3260C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13,04</w:t>
            </w:r>
          </w:p>
          <w:p w:rsidR="00F3260C" w:rsidRPr="005B2B3C" w:rsidRDefault="00F3260C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5B2B3C" w:rsidRDefault="00747313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5B2B3C" w:rsidRDefault="00747313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51</w:t>
            </w:r>
          </w:p>
          <w:p w:rsidR="00F3260C" w:rsidRPr="005B2B3C" w:rsidRDefault="00F3260C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21,28</w:t>
            </w:r>
          </w:p>
          <w:p w:rsidR="00F3260C" w:rsidRPr="005B2B3C" w:rsidRDefault="00F3260C" w:rsidP="008C2552">
            <w:pPr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 w:rsidP="008C255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5B2B3C" w:rsidRDefault="00342447" w:rsidP="008C255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5B2B3C" w:rsidRDefault="008C2552" w:rsidP="008C2552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344</w:t>
            </w:r>
          </w:p>
          <w:p w:rsidR="00F3260C" w:rsidRPr="005B2B3C" w:rsidRDefault="00F3260C" w:rsidP="008C2552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93,92</w:t>
            </w:r>
          </w:p>
          <w:p w:rsidR="00F3260C" w:rsidRPr="005B2B3C" w:rsidRDefault="00F3260C" w:rsidP="008C2552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5B2B3C">
              <w:rPr>
                <w:color w:val="000000" w:themeColor="text1"/>
                <w:sz w:val="24"/>
              </w:rPr>
              <w:t>79,53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327849" w:rsidRDefault="005B2B3C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2</w:t>
            </w:r>
          </w:p>
          <w:p w:rsidR="008C2552" w:rsidRPr="00327849" w:rsidRDefault="00327849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600</w:t>
            </w:r>
          </w:p>
          <w:p w:rsidR="008C2552" w:rsidRPr="00327849" w:rsidRDefault="00327849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327849" w:rsidRDefault="00342447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1</w:t>
            </w:r>
          </w:p>
          <w:p w:rsidR="008C2552" w:rsidRPr="00327849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30</w:t>
            </w:r>
          </w:p>
          <w:p w:rsidR="008C2552" w:rsidRPr="00327849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327849" w:rsidRDefault="00342447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327849" w:rsidRDefault="00342447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2</w:t>
            </w:r>
          </w:p>
          <w:p w:rsidR="008C2552" w:rsidRPr="00327849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24</w:t>
            </w:r>
          </w:p>
          <w:p w:rsidR="008C2552" w:rsidRPr="00327849" w:rsidRDefault="008C2552">
            <w:pPr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327849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327849" w:rsidRDefault="003424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327849" w:rsidRDefault="005B2B3C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5</w:t>
            </w:r>
          </w:p>
          <w:p w:rsidR="008C2552" w:rsidRPr="00327849" w:rsidRDefault="00327849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654</w:t>
            </w:r>
          </w:p>
          <w:p w:rsidR="008C2552" w:rsidRPr="00327849" w:rsidRDefault="00327849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327849">
              <w:rPr>
                <w:color w:val="000000" w:themeColor="text1"/>
                <w:sz w:val="24"/>
              </w:rPr>
              <w:t>477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озяй</w:t>
            </w:r>
            <w:proofErr w:type="gramStart"/>
            <w:r>
              <w:rPr>
                <w:sz w:val="24"/>
              </w:rPr>
              <w:t>ств / пл</w:t>
            </w:r>
            <w:proofErr w:type="gramEnd"/>
            <w:r>
              <w:rPr>
                <w:sz w:val="24"/>
              </w:rPr>
              <w:t xml:space="preserve">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8C2552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3</w:t>
            </w:r>
          </w:p>
          <w:p w:rsidR="008C2552" w:rsidRPr="000800C3" w:rsidRDefault="008C2552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10036</w:t>
            </w:r>
          </w:p>
          <w:p w:rsidR="008C2552" w:rsidRPr="000800C3" w:rsidRDefault="008C2552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8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8C2552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8C2552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8C2552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8C25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0800C3">
              <w:rPr>
                <w:sz w:val="24"/>
              </w:rPr>
              <w:t>3</w:t>
            </w:r>
          </w:p>
          <w:p w:rsidR="008C2552" w:rsidRPr="000800C3" w:rsidRDefault="008C25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0800C3">
              <w:rPr>
                <w:sz w:val="24"/>
              </w:rPr>
              <w:t>10036</w:t>
            </w:r>
          </w:p>
          <w:p w:rsidR="008C2552" w:rsidRPr="000800C3" w:rsidRDefault="008C25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0800C3">
              <w:rPr>
                <w:sz w:val="24"/>
              </w:rPr>
              <w:t>8112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C25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897E78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42447" w:rsidTr="008C25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Pr="00BD0B5A" w:rsidRDefault="00342447">
            <w:pPr>
              <w:spacing w:line="208" w:lineRule="auto"/>
              <w:jc w:val="both"/>
              <w:rPr>
                <w:color w:val="C0504D" w:themeColor="accent2"/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BD0B5A">
            <w:pPr>
              <w:jc w:val="center"/>
              <w:rPr>
                <w:sz w:val="24"/>
              </w:rPr>
            </w:pPr>
            <w:r w:rsidRPr="000800C3">
              <w:rPr>
                <w:sz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0800C3">
              <w:rPr>
                <w:sz w:val="24"/>
              </w:rPr>
              <w:t>83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D0B5A">
              <w:rPr>
                <w:sz w:val="24"/>
              </w:rPr>
              <w:t>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D0B5A">
              <w:rPr>
                <w:sz w:val="24"/>
              </w:rPr>
              <w:t>/21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BD0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8346F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8346F">
              <w:rPr>
                <w:sz w:val="24"/>
              </w:rPr>
              <w:t>3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42447" w:rsidTr="008C2552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D0B5A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447" w:rsidTr="008C255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42447" w:rsidTr="008C2552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 w:rsidP="00747313">
            <w:pPr>
              <w:numPr>
                <w:ilvl w:val="0"/>
                <w:numId w:val="3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342447" w:rsidRDefault="00342447" w:rsidP="00342447">
      <w:pPr>
        <w:spacing w:line="208" w:lineRule="auto"/>
        <w:ind w:left="720"/>
        <w:jc w:val="center"/>
      </w:pP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  <w:r>
        <w:rPr>
          <w:lang w:val="en-US"/>
        </w:rPr>
        <w:t>III</w:t>
      </w:r>
      <w:r>
        <w:t>. Промышленные предприятия</w:t>
      </w:r>
    </w:p>
    <w:p w:rsidR="00342447" w:rsidRDefault="00342447" w:rsidP="00342447">
      <w:pPr>
        <w:spacing w:line="208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342447" w:rsidTr="0034244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342447" w:rsidTr="00342447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42447" w:rsidRDefault="00342447" w:rsidP="00342447">
      <w:pPr>
        <w:pStyle w:val="4"/>
        <w:spacing w:line="208" w:lineRule="auto"/>
        <w:jc w:val="left"/>
      </w:pPr>
    </w:p>
    <w:p w:rsidR="00342447" w:rsidRDefault="00342447" w:rsidP="00342447">
      <w:pPr>
        <w:pStyle w:val="4"/>
        <w:spacing w:line="208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342447" w:rsidRDefault="00342447" w:rsidP="00342447">
      <w:pPr>
        <w:spacing w:line="208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342447" w:rsidTr="0034244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ощадь </w:t>
            </w:r>
            <w:proofErr w:type="spellStart"/>
            <w:r>
              <w:rPr>
                <w:b/>
                <w:sz w:val="24"/>
              </w:rPr>
              <w:t>с\х</w:t>
            </w:r>
            <w:proofErr w:type="spellEnd"/>
            <w:r>
              <w:rPr>
                <w:b/>
                <w:sz w:val="24"/>
              </w:rPr>
              <w:t xml:space="preserve">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</w:tr>
      <w:tr w:rsidR="00342447" w:rsidTr="0034244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rPr>
                <w:sz w:val="22"/>
              </w:rPr>
            </w:pPr>
            <w:r>
              <w:rPr>
                <w:sz w:val="22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6215,Ростовская область, Кашарский район, 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менка, ул.Центральная ,дом 15,Гончаров Никола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312D26" w:rsidRDefault="00312D26">
            <w:pPr>
              <w:spacing w:line="208" w:lineRule="auto"/>
              <w:jc w:val="center"/>
              <w:rPr>
                <w:color w:val="000000" w:themeColor="text1"/>
                <w:sz w:val="22"/>
              </w:rPr>
            </w:pPr>
            <w:r w:rsidRPr="00312D26">
              <w:rPr>
                <w:color w:val="000000" w:themeColor="text1"/>
                <w:sz w:val="22"/>
              </w:rPr>
              <w:t>7381,9</w:t>
            </w:r>
          </w:p>
          <w:p w:rsidR="00327849" w:rsidRPr="00F3260C" w:rsidRDefault="00327849">
            <w:pPr>
              <w:spacing w:line="20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944073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ельскохозяйственное производство</w:t>
            </w:r>
          </w:p>
        </w:tc>
      </w:tr>
    </w:tbl>
    <w:p w:rsidR="00342447" w:rsidRDefault="00342447" w:rsidP="00342447">
      <w:pPr>
        <w:spacing w:line="208" w:lineRule="auto"/>
        <w:rPr>
          <w:b/>
        </w:rPr>
      </w:pPr>
    </w:p>
    <w:p w:rsidR="00342447" w:rsidRDefault="00342447" w:rsidP="00342447">
      <w:pPr>
        <w:spacing w:line="208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342447" w:rsidRDefault="00342447" w:rsidP="00342447">
      <w:pPr>
        <w:spacing w:line="208" w:lineRule="auto"/>
        <w:rPr>
          <w:b/>
        </w:rPr>
      </w:pPr>
      <w:r>
        <w:rPr>
          <w:b/>
        </w:rPr>
        <w:t xml:space="preserve"> 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342447" w:rsidTr="000800C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proofErr w:type="spellStart"/>
            <w:r>
              <w:rPr>
                <w:b/>
                <w:sz w:val="24"/>
              </w:rPr>
              <w:t>удовлетв</w:t>
            </w:r>
            <w:proofErr w:type="spellEnd"/>
            <w:r>
              <w:rPr>
                <w:b/>
                <w:sz w:val="24"/>
              </w:rPr>
              <w:t>, критическое)</w:t>
            </w:r>
          </w:p>
        </w:tc>
      </w:tr>
      <w:tr w:rsidR="00342447" w:rsidTr="000800C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D1731A">
            <w:pPr>
              <w:spacing w:line="208" w:lineRule="auto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7" w:rsidRDefault="00D1731A">
            <w:pPr>
              <w:spacing w:line="20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Индустриальное</w:t>
            </w:r>
            <w:proofErr w:type="gramEnd"/>
            <w:r>
              <w:rPr>
                <w:sz w:val="22"/>
              </w:rPr>
              <w:t xml:space="preserve"> ОСП </w:t>
            </w:r>
            <w:proofErr w:type="spellStart"/>
            <w:r>
              <w:rPr>
                <w:sz w:val="22"/>
              </w:rPr>
              <w:t>Вешенского</w:t>
            </w:r>
            <w:proofErr w:type="spellEnd"/>
            <w:r>
              <w:rPr>
                <w:sz w:val="22"/>
              </w:rPr>
              <w:t xml:space="preserve"> почтамта УПФСРО филиала ФГУП </w:t>
            </w:r>
          </w:p>
          <w:p w:rsidR="00342447" w:rsidRDefault="00BC0437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D1731A">
              <w:rPr>
                <w:sz w:val="22"/>
              </w:rPr>
              <w:t>Почт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7" w:rsidRDefault="00D1731A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6221,</w:t>
            </w:r>
          </w:p>
          <w:p w:rsidR="00BC0437" w:rsidRDefault="00BC0437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</w:t>
            </w:r>
            <w:r w:rsidR="00D1731A">
              <w:rPr>
                <w:sz w:val="22"/>
              </w:rPr>
              <w:t xml:space="preserve">, </w:t>
            </w:r>
          </w:p>
          <w:p w:rsidR="00342447" w:rsidRDefault="00D1731A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м 9, п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дустриальный ,Кашарского района, Рост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BC0437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C" w:rsidRDefault="00F3260C">
            <w:pPr>
              <w:spacing w:line="208" w:lineRule="auto"/>
              <w:jc w:val="center"/>
              <w:rPr>
                <w:sz w:val="22"/>
              </w:rPr>
            </w:pPr>
          </w:p>
          <w:p w:rsidR="00342447" w:rsidRDefault="00BC0437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  <w:tr w:rsidR="00D1731A" w:rsidTr="000800C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лиал Миллеровского ОС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6221,ул. Советская . дом 9,п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ндустриальный, Кашарского района, Рост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ербанк России, </w:t>
            </w:r>
            <w:proofErr w:type="spellStart"/>
            <w:r>
              <w:rPr>
                <w:sz w:val="22"/>
              </w:rPr>
              <w:t>Миллеровский</w:t>
            </w:r>
            <w:proofErr w:type="spellEnd"/>
            <w:r>
              <w:rPr>
                <w:sz w:val="22"/>
              </w:rPr>
              <w:t xml:space="preserve">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A" w:rsidRDefault="00F3260C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</w:tbl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342447" w:rsidRDefault="00342447" w:rsidP="0034244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342447" w:rsidTr="0034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/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в основной капитал за счет внебюджетных источ</w:t>
            </w:r>
            <w:r w:rsidR="00F3260C">
              <w:rPr>
                <w:b/>
                <w:sz w:val="20"/>
              </w:rPr>
              <w:t>ников по состоянию на 01.01.2019</w:t>
            </w:r>
            <w:r>
              <w:rPr>
                <w:b/>
                <w:sz w:val="20"/>
              </w:rPr>
              <w:t xml:space="preserve"> года (тыс. рублей)</w:t>
            </w:r>
          </w:p>
        </w:tc>
      </w:tr>
      <w:tr w:rsidR="00342447" w:rsidTr="0034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342447" w:rsidTr="0034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0800C3">
            <w:r w:rsidRPr="000800C3"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F3260C">
            <w:r w:rsidRPr="000800C3">
              <w:t>0</w:t>
            </w:r>
          </w:p>
        </w:tc>
      </w:tr>
    </w:tbl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</w:pP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>Сведения о выделенных средствах</w:t>
      </w:r>
      <w:r w:rsidR="00F3260C">
        <w:t xml:space="preserve"> </w:t>
      </w:r>
      <w:r>
        <w:t xml:space="preserve">муниципальному образованию из фонда </w:t>
      </w:r>
      <w:proofErr w:type="spellStart"/>
      <w:r w:rsidR="00F3260C">
        <w:t>софинансирования</w:t>
      </w:r>
      <w:proofErr w:type="spellEnd"/>
      <w:r w:rsidR="00F3260C">
        <w:t xml:space="preserve"> расходов в 2019</w:t>
      </w:r>
      <w:r>
        <w:t xml:space="preserve"> году (факт)</w:t>
      </w:r>
    </w:p>
    <w:p w:rsidR="00342447" w:rsidRDefault="00342447" w:rsidP="0034244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342447" w:rsidTr="003424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342447" w:rsidTr="003424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5B2B3C" w:rsidP="005B2B3C">
            <w:pPr>
              <w:jc w:val="center"/>
              <w:rPr>
                <w:szCs w:val="28"/>
              </w:rPr>
            </w:pPr>
            <w:r w:rsidRPr="000800C3">
              <w:rPr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Pr="000800C3" w:rsidRDefault="00F3260C">
            <w:pPr>
              <w:jc w:val="center"/>
              <w:rPr>
                <w:szCs w:val="28"/>
              </w:rPr>
            </w:pPr>
            <w:r w:rsidRPr="000800C3">
              <w:rPr>
                <w:szCs w:val="28"/>
              </w:rPr>
              <w:t>0</w:t>
            </w:r>
          </w:p>
        </w:tc>
      </w:tr>
    </w:tbl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>
        <w:t>софинансирования</w:t>
      </w:r>
      <w:proofErr w:type="spellEnd"/>
      <w:r w:rsidR="00F3260C">
        <w:t xml:space="preserve"> расходов в 2019</w:t>
      </w:r>
      <w:r>
        <w:t xml:space="preserve"> году (план)</w:t>
      </w:r>
    </w:p>
    <w:p w:rsidR="00342447" w:rsidRDefault="00342447" w:rsidP="0034244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342447" w:rsidTr="003424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342447" w:rsidTr="003424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0800C3" w:rsidRDefault="005B2B3C" w:rsidP="005B2B3C">
            <w:pPr>
              <w:jc w:val="center"/>
              <w:rPr>
                <w:szCs w:val="28"/>
              </w:rPr>
            </w:pPr>
            <w:r w:rsidRPr="000800C3">
              <w:rPr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Pr="000800C3" w:rsidRDefault="005B2B3C">
            <w:pPr>
              <w:jc w:val="center"/>
              <w:rPr>
                <w:szCs w:val="28"/>
              </w:rPr>
            </w:pPr>
            <w:r w:rsidRPr="000800C3">
              <w:rPr>
                <w:szCs w:val="28"/>
              </w:rPr>
              <w:t>0</w:t>
            </w:r>
          </w:p>
        </w:tc>
      </w:tr>
    </w:tbl>
    <w:p w:rsidR="00342447" w:rsidRDefault="00342447" w:rsidP="00342447"/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342447" w:rsidRDefault="00342447" w:rsidP="00342447">
      <w:pPr>
        <w:spacing w:line="208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ринец Виталий Владимирович</w:t>
            </w: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збрания на муниципальных выборах / 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6г</w:t>
            </w:r>
          </w:p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г</w:t>
            </w: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027534" w:rsidP="00027534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342447">
              <w:rPr>
                <w:sz w:val="24"/>
                <w:szCs w:val="24"/>
              </w:rPr>
              <w:t>шение</w:t>
            </w:r>
            <w:r>
              <w:rPr>
                <w:sz w:val="24"/>
                <w:szCs w:val="24"/>
              </w:rPr>
              <w:t xml:space="preserve"> № 8 </w:t>
            </w:r>
            <w:r w:rsidR="00342447">
              <w:rPr>
                <w:sz w:val="24"/>
                <w:szCs w:val="24"/>
              </w:rPr>
              <w:t>Собрания депутатов Индустриального сельского поселения от 24.10.2016г</w:t>
            </w: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027534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2447">
              <w:rPr>
                <w:sz w:val="24"/>
                <w:szCs w:val="24"/>
              </w:rPr>
              <w:t xml:space="preserve"> октября 2016г</w:t>
            </w: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</w:rPr>
              <w:t>мо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027534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88</w:t>
            </w:r>
            <w:r w:rsidR="00342447">
              <w:rPr>
                <w:sz w:val="24"/>
                <w:szCs w:val="24"/>
              </w:rPr>
              <w:t>34-2-91 – раб</w:t>
            </w:r>
          </w:p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28-107-72-57 - </w:t>
            </w:r>
            <w:proofErr w:type="spellStart"/>
            <w:r>
              <w:rPr>
                <w:sz w:val="24"/>
                <w:szCs w:val="24"/>
              </w:rPr>
              <w:t>моб</w:t>
            </w:r>
            <w:proofErr w:type="spellEnd"/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администрации поселения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221</w:t>
            </w:r>
            <w:r w:rsidR="00027534">
              <w:rPr>
                <w:sz w:val="24"/>
                <w:szCs w:val="24"/>
              </w:rPr>
              <w:t>,Ростовская область, Кашарский район, п</w:t>
            </w:r>
            <w:proofErr w:type="gramStart"/>
            <w:r w:rsidR="00027534">
              <w:rPr>
                <w:sz w:val="24"/>
                <w:szCs w:val="24"/>
              </w:rPr>
              <w:t>.И</w:t>
            </w:r>
            <w:proofErr w:type="gramEnd"/>
            <w:r w:rsidR="00027534">
              <w:rPr>
                <w:sz w:val="24"/>
                <w:szCs w:val="24"/>
              </w:rPr>
              <w:t>ндустриальный, ул. Советская  д.9.</w:t>
            </w:r>
          </w:p>
          <w:p w:rsidR="00342447" w:rsidRPr="00A843A9" w:rsidRDefault="00342447">
            <w:pPr>
              <w:spacing w:line="208" w:lineRule="auto"/>
              <w:rPr>
                <w:sz w:val="36"/>
                <w:szCs w:val="24"/>
              </w:rPr>
            </w:pPr>
            <w:r w:rsidRPr="00A843A9">
              <w:rPr>
                <w:sz w:val="20"/>
                <w:szCs w:val="14"/>
                <w:u w:val="single"/>
              </w:rPr>
              <w:t xml:space="preserve">э/ад  </w:t>
            </w:r>
            <w:r w:rsidRPr="00A843A9">
              <w:rPr>
                <w:sz w:val="20"/>
                <w:szCs w:val="14"/>
                <w:u w:val="single"/>
                <w:lang w:val="en-US"/>
              </w:rPr>
              <w:t>SP</w:t>
            </w:r>
            <w:hyperlink r:id="rId6" w:history="1">
              <w:r w:rsidRPr="00A843A9">
                <w:rPr>
                  <w:rStyle w:val="a3"/>
                  <w:sz w:val="20"/>
                  <w:szCs w:val="14"/>
                </w:rPr>
                <w:t>16173@</w:t>
              </w:r>
              <w:r w:rsidRPr="00A843A9">
                <w:rPr>
                  <w:rStyle w:val="a3"/>
                  <w:sz w:val="20"/>
                  <w:szCs w:val="14"/>
                  <w:lang w:val="en-US"/>
                </w:rPr>
                <w:t>donpac</w:t>
              </w:r>
              <w:r w:rsidRPr="00A843A9">
                <w:rPr>
                  <w:rStyle w:val="a3"/>
                  <w:sz w:val="20"/>
                  <w:szCs w:val="14"/>
                </w:rPr>
                <w:t>.</w:t>
              </w:r>
              <w:r w:rsidRPr="00A843A9">
                <w:rPr>
                  <w:rStyle w:val="a3"/>
                  <w:sz w:val="20"/>
                  <w:szCs w:val="14"/>
                  <w:lang w:val="en-US"/>
                </w:rPr>
                <w:t>ru</w:t>
              </w:r>
            </w:hyperlink>
          </w:p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</w:p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</w:p>
        </w:tc>
      </w:tr>
      <w:tr w:rsidR="00342447" w:rsidTr="00342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027534" w:rsidRDefault="00027534">
            <w:pPr>
              <w:spacing w:line="208" w:lineRule="auto"/>
              <w:rPr>
                <w:sz w:val="24"/>
                <w:szCs w:val="24"/>
              </w:rPr>
            </w:pPr>
            <w:r w:rsidRPr="00027534">
              <w:rPr>
                <w:sz w:val="22"/>
                <w:szCs w:val="24"/>
                <w:lang w:val="en-US"/>
              </w:rPr>
              <w:t>http</w:t>
            </w:r>
            <w:r w:rsidRPr="00027534">
              <w:rPr>
                <w:sz w:val="22"/>
                <w:szCs w:val="24"/>
              </w:rPr>
              <w:t>:</w:t>
            </w:r>
            <w:r w:rsidRPr="00CF16B1">
              <w:rPr>
                <w:sz w:val="22"/>
                <w:szCs w:val="24"/>
              </w:rPr>
              <w:t>//</w:t>
            </w:r>
            <w:r w:rsidRPr="00027534">
              <w:rPr>
                <w:sz w:val="22"/>
                <w:szCs w:val="24"/>
                <w:lang w:val="en-US"/>
              </w:rPr>
              <w:t>indystrialnoesp</w:t>
            </w:r>
            <w:r w:rsidRPr="00CF16B1">
              <w:rPr>
                <w:sz w:val="22"/>
                <w:szCs w:val="24"/>
              </w:rPr>
              <w:t>.</w:t>
            </w:r>
            <w:r w:rsidRPr="00027534">
              <w:rPr>
                <w:sz w:val="22"/>
                <w:szCs w:val="24"/>
                <w:lang w:val="en-US"/>
              </w:rPr>
              <w:t>ru</w:t>
            </w:r>
            <w:r w:rsidRPr="00CF16B1">
              <w:rPr>
                <w:sz w:val="22"/>
                <w:szCs w:val="24"/>
              </w:rPr>
              <w:t>/</w:t>
            </w:r>
            <w:r w:rsidRPr="00027534">
              <w:rPr>
                <w:sz w:val="22"/>
                <w:szCs w:val="24"/>
                <w:lang w:val="en-US"/>
              </w:rPr>
              <w:t>sp</w:t>
            </w:r>
            <w:r w:rsidRPr="00CF16B1">
              <w:rPr>
                <w:sz w:val="22"/>
                <w:szCs w:val="24"/>
              </w:rPr>
              <w:t>16173@</w:t>
            </w:r>
            <w:r w:rsidR="00CF16B1">
              <w:rPr>
                <w:sz w:val="22"/>
                <w:szCs w:val="24"/>
                <w:lang w:val="en-US"/>
              </w:rPr>
              <w:t>donpac</w:t>
            </w:r>
            <w:r w:rsidR="00CF16B1" w:rsidRPr="00CF16B1">
              <w:rPr>
                <w:sz w:val="22"/>
                <w:szCs w:val="24"/>
              </w:rPr>
              <w:t>.</w:t>
            </w:r>
            <w:r w:rsidR="00CF16B1">
              <w:rPr>
                <w:sz w:val="22"/>
                <w:szCs w:val="24"/>
                <w:lang w:val="en-US"/>
              </w:rPr>
              <w:t>ru</w:t>
            </w:r>
          </w:p>
        </w:tc>
      </w:tr>
    </w:tbl>
    <w:p w:rsidR="00342447" w:rsidRPr="00CF16B1" w:rsidRDefault="00342447" w:rsidP="00342447">
      <w:pPr>
        <w:pStyle w:val="a4"/>
        <w:tabs>
          <w:tab w:val="left" w:pos="708"/>
        </w:tabs>
        <w:spacing w:line="208" w:lineRule="auto"/>
        <w:rPr>
          <w:b/>
        </w:rPr>
      </w:pPr>
    </w:p>
    <w:p w:rsidR="00342447" w:rsidRDefault="00342447" w:rsidP="00342447">
      <w:pPr>
        <w:pStyle w:val="a4"/>
        <w:tabs>
          <w:tab w:val="left" w:pos="708"/>
        </w:tabs>
        <w:spacing w:line="208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342447" w:rsidRDefault="00342447" w:rsidP="00342447">
      <w:pPr>
        <w:pStyle w:val="a4"/>
        <w:tabs>
          <w:tab w:val="left" w:pos="708"/>
        </w:tabs>
        <w:spacing w:line="208" w:lineRule="auto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6"/>
        <w:gridCol w:w="3863"/>
        <w:gridCol w:w="1952"/>
      </w:tblGrid>
      <w:tr w:rsidR="00342447" w:rsidTr="003424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кандидатов</w:t>
            </w:r>
          </w:p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проголосовавших</w:t>
            </w:r>
            <w:proofErr w:type="gramEnd"/>
            <w:r>
              <w:rPr>
                <w:b/>
                <w:sz w:val="24"/>
                <w:szCs w:val="24"/>
              </w:rPr>
              <w:t xml:space="preserve"> за кандид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т</w:t>
            </w:r>
          </w:p>
        </w:tc>
      </w:tr>
      <w:tr w:rsidR="00342447" w:rsidTr="003424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</w:pPr>
          </w:p>
        </w:tc>
      </w:tr>
      <w:tr w:rsidR="00342447" w:rsidTr="003424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a4"/>
              <w:tabs>
                <w:tab w:val="left" w:pos="708"/>
              </w:tabs>
              <w:spacing w:line="208" w:lineRule="auto"/>
              <w:jc w:val="center"/>
            </w:pPr>
          </w:p>
        </w:tc>
      </w:tr>
    </w:tbl>
    <w:p w:rsidR="00342447" w:rsidRDefault="00342447" w:rsidP="00342447">
      <w:pPr>
        <w:spacing w:line="208" w:lineRule="auto"/>
        <w:ind w:left="720"/>
      </w:pPr>
    </w:p>
    <w:p w:rsidR="00342447" w:rsidRDefault="00342447" w:rsidP="00342447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342447" w:rsidRDefault="00342447" w:rsidP="00342447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342447" w:rsidTr="00342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CF16B1" w:rsidRDefault="00CF16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Индустриального сельского поселения</w:t>
            </w:r>
          </w:p>
        </w:tc>
      </w:tr>
      <w:tr w:rsidR="00342447" w:rsidTr="00342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Pr="00CF16B1" w:rsidRDefault="00CF16B1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42447" w:rsidTr="00342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CF16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2447" w:rsidTr="00342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CF16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г</w:t>
            </w:r>
          </w:p>
        </w:tc>
      </w:tr>
      <w:tr w:rsidR="00342447" w:rsidTr="00342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342447" w:rsidRDefault="0034244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342447" w:rsidRDefault="0034244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CF16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</w:t>
            </w:r>
          </w:p>
        </w:tc>
      </w:tr>
      <w:tr w:rsidR="00342447" w:rsidTr="00342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CF16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42447" w:rsidRDefault="00342447" w:rsidP="00342447">
      <w:pPr>
        <w:spacing w:line="216" w:lineRule="auto"/>
        <w:jc w:val="center"/>
      </w:pPr>
    </w:p>
    <w:p w:rsidR="00342447" w:rsidRDefault="00342447" w:rsidP="00342447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342447" w:rsidRDefault="00342447" w:rsidP="00342447"/>
    <w:p w:rsidR="00342447" w:rsidRDefault="00342447" w:rsidP="00342447">
      <w:pPr>
        <w:pStyle w:val="4"/>
        <w:spacing w:line="216" w:lineRule="auto"/>
        <w:jc w:val="left"/>
      </w:pPr>
    </w:p>
    <w:p w:rsidR="00342447" w:rsidRDefault="00342447" w:rsidP="00342447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342447" w:rsidRDefault="00342447" w:rsidP="00342447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342447" w:rsidRDefault="00342447" w:rsidP="00342447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342447" w:rsidTr="003424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Вадим Павлович</w:t>
            </w:r>
          </w:p>
        </w:tc>
      </w:tr>
      <w:tr w:rsidR="00342447" w:rsidTr="003424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 w:rsidP="00CF16B1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F16B1">
              <w:rPr>
                <w:sz w:val="24"/>
                <w:szCs w:val="24"/>
              </w:rPr>
              <w:t xml:space="preserve">редседатель Собрания депутатов Индустриального </w:t>
            </w:r>
            <w:r w:rsidR="00CF16B1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342447" w:rsidTr="003424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CF16B1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Индустриального сельского поселения </w:t>
            </w:r>
          </w:p>
        </w:tc>
      </w:tr>
      <w:tr w:rsidR="00342447" w:rsidTr="003424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</w:rPr>
              <w:t>мо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8-156-05-28 - </w:t>
            </w:r>
            <w:proofErr w:type="spellStart"/>
            <w:r>
              <w:rPr>
                <w:sz w:val="24"/>
                <w:szCs w:val="24"/>
              </w:rPr>
              <w:t>моб</w:t>
            </w:r>
            <w:proofErr w:type="spellEnd"/>
          </w:p>
        </w:tc>
      </w:tr>
      <w:tr w:rsidR="00342447" w:rsidTr="003424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A843A9" w:rsidRDefault="00A843A9">
            <w:pPr>
              <w:spacing w:line="208" w:lineRule="auto"/>
              <w:jc w:val="both"/>
              <w:rPr>
                <w:sz w:val="24"/>
                <w:szCs w:val="24"/>
              </w:rPr>
            </w:pPr>
          </w:p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221</w:t>
            </w:r>
            <w:r w:rsidR="00800A8B">
              <w:rPr>
                <w:sz w:val="24"/>
                <w:szCs w:val="24"/>
              </w:rPr>
              <w:t xml:space="preserve">,Ростовская область, Кашарский район, поселок </w:t>
            </w:r>
            <w:r w:rsidR="00A843A9">
              <w:rPr>
                <w:sz w:val="24"/>
                <w:szCs w:val="24"/>
              </w:rPr>
              <w:t xml:space="preserve"> Индустриальный</w:t>
            </w:r>
            <w:proofErr w:type="gramStart"/>
            <w:r w:rsidR="00A843A9">
              <w:rPr>
                <w:sz w:val="24"/>
                <w:szCs w:val="24"/>
              </w:rPr>
              <w:t xml:space="preserve"> ,</w:t>
            </w:r>
            <w:proofErr w:type="gramEnd"/>
            <w:r w:rsidR="00A843A9">
              <w:rPr>
                <w:sz w:val="24"/>
                <w:szCs w:val="24"/>
              </w:rPr>
              <w:t xml:space="preserve"> ул. Советская  д.9</w:t>
            </w:r>
          </w:p>
          <w:p w:rsidR="00A843A9" w:rsidRDefault="00A843A9">
            <w:pPr>
              <w:spacing w:line="208" w:lineRule="auto"/>
              <w:rPr>
                <w:sz w:val="24"/>
                <w:szCs w:val="24"/>
              </w:rPr>
            </w:pPr>
          </w:p>
          <w:p w:rsidR="00A843A9" w:rsidRPr="00A843A9" w:rsidRDefault="00A843A9" w:rsidP="00A843A9">
            <w:pPr>
              <w:spacing w:line="208" w:lineRule="auto"/>
              <w:rPr>
                <w:sz w:val="36"/>
                <w:szCs w:val="24"/>
              </w:rPr>
            </w:pPr>
            <w:r w:rsidRPr="00A843A9">
              <w:rPr>
                <w:sz w:val="20"/>
                <w:szCs w:val="14"/>
                <w:u w:val="single"/>
              </w:rPr>
              <w:t xml:space="preserve">э/ад  </w:t>
            </w:r>
            <w:r w:rsidRPr="00A843A9">
              <w:rPr>
                <w:sz w:val="20"/>
                <w:szCs w:val="14"/>
                <w:u w:val="single"/>
                <w:lang w:val="en-US"/>
              </w:rPr>
              <w:t>SP</w:t>
            </w:r>
            <w:hyperlink r:id="rId7" w:history="1">
              <w:r w:rsidRPr="00A843A9">
                <w:rPr>
                  <w:rStyle w:val="a3"/>
                  <w:sz w:val="20"/>
                  <w:szCs w:val="14"/>
                </w:rPr>
                <w:t>16173@</w:t>
              </w:r>
              <w:r w:rsidRPr="00A843A9">
                <w:rPr>
                  <w:rStyle w:val="a3"/>
                  <w:sz w:val="20"/>
                  <w:szCs w:val="14"/>
                  <w:lang w:val="en-US"/>
                </w:rPr>
                <w:t>donpac</w:t>
              </w:r>
              <w:r w:rsidRPr="00A843A9">
                <w:rPr>
                  <w:rStyle w:val="a3"/>
                  <w:sz w:val="20"/>
                  <w:szCs w:val="14"/>
                </w:rPr>
                <w:t>.</w:t>
              </w:r>
              <w:r w:rsidRPr="00A843A9">
                <w:rPr>
                  <w:rStyle w:val="a3"/>
                  <w:sz w:val="20"/>
                  <w:szCs w:val="14"/>
                  <w:lang w:val="en-US"/>
                </w:rPr>
                <w:t>ru</w:t>
              </w:r>
            </w:hyperlink>
          </w:p>
          <w:p w:rsidR="00A843A9" w:rsidRDefault="00A843A9">
            <w:pPr>
              <w:spacing w:line="208" w:lineRule="auto"/>
              <w:rPr>
                <w:sz w:val="24"/>
                <w:szCs w:val="24"/>
              </w:rPr>
            </w:pPr>
          </w:p>
          <w:p w:rsidR="00A843A9" w:rsidRDefault="00A843A9">
            <w:pPr>
              <w:spacing w:line="208" w:lineRule="auto"/>
              <w:rPr>
                <w:sz w:val="24"/>
                <w:szCs w:val="24"/>
              </w:rPr>
            </w:pPr>
          </w:p>
        </w:tc>
      </w:tr>
      <w:tr w:rsidR="00342447" w:rsidTr="0034244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08" w:lineRule="auto"/>
              <w:rPr>
                <w:sz w:val="24"/>
                <w:szCs w:val="24"/>
              </w:rPr>
            </w:pPr>
          </w:p>
          <w:p w:rsidR="00342447" w:rsidRDefault="00A843A9">
            <w:pPr>
              <w:spacing w:line="208" w:lineRule="auto"/>
              <w:rPr>
                <w:sz w:val="24"/>
                <w:szCs w:val="24"/>
              </w:rPr>
            </w:pPr>
            <w:r w:rsidRPr="00027534">
              <w:rPr>
                <w:sz w:val="22"/>
                <w:szCs w:val="24"/>
                <w:lang w:val="en-US"/>
              </w:rPr>
              <w:t>http</w:t>
            </w:r>
            <w:r w:rsidRPr="00027534">
              <w:rPr>
                <w:sz w:val="22"/>
                <w:szCs w:val="24"/>
              </w:rPr>
              <w:t>:</w:t>
            </w:r>
            <w:r w:rsidRPr="00CF16B1">
              <w:rPr>
                <w:sz w:val="22"/>
                <w:szCs w:val="24"/>
              </w:rPr>
              <w:t>//</w:t>
            </w:r>
            <w:r w:rsidRPr="00027534">
              <w:rPr>
                <w:sz w:val="22"/>
                <w:szCs w:val="24"/>
                <w:lang w:val="en-US"/>
              </w:rPr>
              <w:t>indystrialnoesp</w:t>
            </w:r>
            <w:r w:rsidRPr="00CF16B1">
              <w:rPr>
                <w:sz w:val="22"/>
                <w:szCs w:val="24"/>
              </w:rPr>
              <w:t>.</w:t>
            </w:r>
            <w:r w:rsidRPr="00027534">
              <w:rPr>
                <w:sz w:val="22"/>
                <w:szCs w:val="24"/>
                <w:lang w:val="en-US"/>
              </w:rPr>
              <w:t>ru</w:t>
            </w:r>
            <w:r w:rsidRPr="00CF16B1">
              <w:rPr>
                <w:sz w:val="22"/>
                <w:szCs w:val="24"/>
              </w:rPr>
              <w:t>/</w:t>
            </w:r>
            <w:r w:rsidRPr="00027534">
              <w:rPr>
                <w:sz w:val="22"/>
                <w:szCs w:val="24"/>
                <w:lang w:val="en-US"/>
              </w:rPr>
              <w:t>sp</w:t>
            </w:r>
            <w:r w:rsidRPr="00CF16B1">
              <w:rPr>
                <w:sz w:val="22"/>
                <w:szCs w:val="24"/>
              </w:rPr>
              <w:t>16173@</w:t>
            </w:r>
            <w:r>
              <w:rPr>
                <w:sz w:val="22"/>
                <w:szCs w:val="24"/>
                <w:lang w:val="en-US"/>
              </w:rPr>
              <w:t>donpac</w:t>
            </w:r>
            <w:r w:rsidRPr="00CF16B1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  <w:lang w:val="en-US"/>
              </w:rPr>
              <w:t>ru</w:t>
            </w:r>
          </w:p>
        </w:tc>
      </w:tr>
    </w:tbl>
    <w:p w:rsidR="00342447" w:rsidRDefault="00342447" w:rsidP="00342447">
      <w:pPr>
        <w:spacing w:line="216" w:lineRule="auto"/>
        <w:jc w:val="center"/>
        <w:rPr>
          <w:b/>
        </w:rPr>
      </w:pPr>
    </w:p>
    <w:p w:rsidR="00342447" w:rsidRDefault="00342447" w:rsidP="00342447">
      <w:pPr>
        <w:spacing w:line="216" w:lineRule="auto"/>
        <w:rPr>
          <w:b/>
        </w:rPr>
      </w:pPr>
    </w:p>
    <w:p w:rsidR="00342447" w:rsidRDefault="00342447" w:rsidP="00342447">
      <w:pPr>
        <w:spacing w:line="216" w:lineRule="auto"/>
        <w:rPr>
          <w:b/>
        </w:rPr>
      </w:pPr>
    </w:p>
    <w:p w:rsidR="00342447" w:rsidRDefault="00342447" w:rsidP="00342447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342447" w:rsidRDefault="00342447" w:rsidP="00342447">
      <w:pPr>
        <w:spacing w:line="216" w:lineRule="auto"/>
        <w:ind w:left="720"/>
        <w:jc w:val="center"/>
        <w:rPr>
          <w:b/>
        </w:rPr>
      </w:pPr>
    </w:p>
    <w:p w:rsidR="00342447" w:rsidRDefault="00342447" w:rsidP="00342447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</w:t>
      </w:r>
      <w:r w:rsidR="00A843A9">
        <w:rPr>
          <w:sz w:val="24"/>
          <w:szCs w:val="24"/>
        </w:rPr>
        <w:t>346221,ул. Советская д.9,п</w:t>
      </w:r>
      <w:proofErr w:type="gramStart"/>
      <w:r w:rsidR="00A843A9">
        <w:rPr>
          <w:sz w:val="24"/>
          <w:szCs w:val="24"/>
        </w:rPr>
        <w:t>.И</w:t>
      </w:r>
      <w:proofErr w:type="gramEnd"/>
      <w:r w:rsidR="00A843A9">
        <w:rPr>
          <w:sz w:val="24"/>
          <w:szCs w:val="24"/>
        </w:rPr>
        <w:t>ндустриальный ,Кашарского района ,Ростовской области.</w:t>
      </w:r>
    </w:p>
    <w:p w:rsidR="00342447" w:rsidRDefault="00342447" w:rsidP="00342447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</w:t>
      </w:r>
      <w:r w:rsidR="00A843A9">
        <w:rPr>
          <w:sz w:val="24"/>
          <w:szCs w:val="24"/>
        </w:rPr>
        <w:t xml:space="preserve">удовлетворительное </w:t>
      </w:r>
    </w:p>
    <w:p w:rsidR="00342447" w:rsidRPr="000800C3" w:rsidRDefault="00342447" w:rsidP="00342447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</w:t>
      </w:r>
      <w:r w:rsidRPr="000800C3">
        <w:rPr>
          <w:sz w:val="24"/>
          <w:szCs w:val="24"/>
        </w:rPr>
        <w:t xml:space="preserve">:  </w:t>
      </w:r>
      <w:r w:rsidR="00A843A9" w:rsidRPr="000800C3">
        <w:rPr>
          <w:sz w:val="24"/>
          <w:szCs w:val="24"/>
        </w:rPr>
        <w:t>12</w:t>
      </w:r>
    </w:p>
    <w:p w:rsidR="00342447" w:rsidRPr="000800C3" w:rsidRDefault="00342447" w:rsidP="00342447">
      <w:pPr>
        <w:spacing w:line="216" w:lineRule="auto"/>
        <w:ind w:left="720"/>
        <w:rPr>
          <w:sz w:val="24"/>
          <w:szCs w:val="24"/>
        </w:rPr>
      </w:pPr>
      <w:r w:rsidRPr="000800C3">
        <w:rPr>
          <w:sz w:val="24"/>
          <w:szCs w:val="24"/>
        </w:rPr>
        <w:t xml:space="preserve">муниципальных служащих по штатной численности (ед.) – </w:t>
      </w:r>
      <w:r w:rsidR="00A843A9" w:rsidRPr="000800C3">
        <w:rPr>
          <w:sz w:val="24"/>
          <w:szCs w:val="24"/>
        </w:rPr>
        <w:t>5</w:t>
      </w:r>
    </w:p>
    <w:p w:rsidR="00342447" w:rsidRPr="000800C3" w:rsidRDefault="00342447" w:rsidP="00342447">
      <w:pPr>
        <w:spacing w:line="216" w:lineRule="auto"/>
        <w:ind w:left="720"/>
        <w:rPr>
          <w:sz w:val="24"/>
          <w:szCs w:val="24"/>
        </w:rPr>
      </w:pPr>
      <w:r w:rsidRPr="000800C3">
        <w:rPr>
          <w:sz w:val="24"/>
          <w:szCs w:val="24"/>
        </w:rPr>
        <w:t xml:space="preserve">муниципальных служащих по факту (чел.) – </w:t>
      </w:r>
      <w:r w:rsidR="00A843A9" w:rsidRPr="000800C3">
        <w:rPr>
          <w:sz w:val="24"/>
          <w:szCs w:val="24"/>
        </w:rPr>
        <w:t xml:space="preserve"> 5</w:t>
      </w:r>
    </w:p>
    <w:p w:rsidR="00342447" w:rsidRPr="000800C3" w:rsidRDefault="00342447" w:rsidP="00342447">
      <w:pPr>
        <w:spacing w:line="216" w:lineRule="auto"/>
        <w:ind w:left="720"/>
      </w:pPr>
      <w:r w:rsidRPr="000800C3">
        <w:rPr>
          <w:sz w:val="24"/>
          <w:szCs w:val="24"/>
        </w:rPr>
        <w:t>технических работников (чел.) –</w:t>
      </w:r>
      <w:r w:rsidRPr="000800C3">
        <w:t xml:space="preserve"> </w:t>
      </w:r>
      <w:r w:rsidR="00A843A9" w:rsidRPr="000800C3">
        <w:t>1</w:t>
      </w:r>
    </w:p>
    <w:p w:rsidR="00342447" w:rsidRDefault="00342447" w:rsidP="00342447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342447" w:rsidRDefault="00342447" w:rsidP="00342447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342447" w:rsidRDefault="00342447" w:rsidP="00342447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342447" w:rsidTr="00342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3"/>
              <w:spacing w:line="216" w:lineRule="auto"/>
            </w:pPr>
            <w:r>
              <w:t>Наименование</w:t>
            </w:r>
          </w:p>
          <w:p w:rsidR="00342447" w:rsidRDefault="00342447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342447" w:rsidRP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342447" w:rsidTr="00342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3"/>
              <w:spacing w:line="21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342447" w:rsidRDefault="00342447" w:rsidP="00342447">
      <w:pPr>
        <w:spacing w:line="216" w:lineRule="auto"/>
        <w:ind w:left="720"/>
        <w:jc w:val="center"/>
        <w:rPr>
          <w:b/>
        </w:rPr>
      </w:pPr>
    </w:p>
    <w:p w:rsidR="00342447" w:rsidRDefault="00342447" w:rsidP="00342447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342447" w:rsidRDefault="00342447" w:rsidP="00342447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342447" w:rsidTr="00342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3"/>
              <w:spacing w:line="216" w:lineRule="auto"/>
            </w:pPr>
            <w:r>
              <w:t>Наименование</w:t>
            </w:r>
          </w:p>
          <w:p w:rsidR="00342447" w:rsidRDefault="00342447">
            <w:pPr>
              <w:pStyle w:val="3"/>
              <w:spacing w:line="216" w:lineRule="auto"/>
            </w:pPr>
            <w:r>
              <w:t>электронных СМИ,</w:t>
            </w:r>
          </w:p>
          <w:p w:rsidR="00342447" w:rsidRDefault="00342447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342447" w:rsidTr="00342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pStyle w:val="3"/>
              <w:spacing w:line="216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342447" w:rsidRDefault="00342447" w:rsidP="00342447">
      <w:pPr>
        <w:spacing w:line="216" w:lineRule="auto"/>
        <w:rPr>
          <w:b/>
        </w:rPr>
      </w:pPr>
    </w:p>
    <w:p w:rsidR="00342447" w:rsidRDefault="00342447" w:rsidP="0034244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342447" w:rsidRDefault="00342447" w:rsidP="00342447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342447" w:rsidTr="003424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pStyle w:val="3"/>
              <w:spacing w:line="216" w:lineRule="auto"/>
            </w:pPr>
            <w:r>
              <w:t>Наименование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,</w:t>
            </w:r>
          </w:p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руководителя </w:t>
            </w:r>
            <w:r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Default="0034244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            численность</w:t>
            </w:r>
          </w:p>
        </w:tc>
      </w:tr>
      <w:tr w:rsidR="00342447" w:rsidTr="003424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843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843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дустриальное первичное отделение Кашарского местного отделения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843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843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гринец В.В.</w:t>
            </w:r>
          </w:p>
          <w:p w:rsidR="00A843A9" w:rsidRDefault="00A843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 Администрации Индустриальн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7" w:rsidRDefault="00A843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342447" w:rsidRDefault="00342447" w:rsidP="00342447">
      <w:pPr>
        <w:spacing w:line="216" w:lineRule="auto"/>
        <w:ind w:left="720"/>
        <w:jc w:val="center"/>
      </w:pPr>
    </w:p>
    <w:p w:rsidR="00342447" w:rsidRDefault="00342447" w:rsidP="00342447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342447" w:rsidRDefault="00342447" w:rsidP="0034244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342447" w:rsidRDefault="00342447" w:rsidP="0034244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342447" w:rsidRDefault="00342447" w:rsidP="0034244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ругие.</w:t>
      </w:r>
    </w:p>
    <w:p w:rsidR="00342447" w:rsidRDefault="00342447" w:rsidP="00342447">
      <w:pPr>
        <w:ind w:left="1080"/>
        <w:rPr>
          <w:sz w:val="24"/>
          <w:szCs w:val="24"/>
        </w:rPr>
      </w:pPr>
    </w:p>
    <w:p w:rsidR="00342447" w:rsidRDefault="00342447" w:rsidP="00342447">
      <w:pPr>
        <w:rPr>
          <w:sz w:val="24"/>
          <w:szCs w:val="24"/>
        </w:rPr>
        <w:sectPr w:rsidR="00342447">
          <w:pgSz w:w="11907" w:h="16840"/>
          <w:pgMar w:top="851" w:right="567" w:bottom="794" w:left="1134" w:header="720" w:footer="720" w:gutter="0"/>
          <w:pgNumType w:start="1"/>
          <w:cols w:space="720"/>
        </w:sectPr>
      </w:pPr>
    </w:p>
    <w:p w:rsidR="00342447" w:rsidRDefault="00342447" w:rsidP="00342447">
      <w:pPr>
        <w:ind w:left="1080"/>
        <w:rPr>
          <w:sz w:val="24"/>
          <w:szCs w:val="24"/>
        </w:rPr>
      </w:pPr>
    </w:p>
    <w:p w:rsidR="00342447" w:rsidRDefault="00342447" w:rsidP="00342447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42447" w:rsidRDefault="00342447" w:rsidP="00342447">
      <w:pPr>
        <w:ind w:firstLine="720"/>
        <w:jc w:val="right"/>
        <w:rPr>
          <w:sz w:val="24"/>
          <w:szCs w:val="24"/>
        </w:rPr>
      </w:pPr>
    </w:p>
    <w:p w:rsidR="00342447" w:rsidRDefault="00342447" w:rsidP="00342447">
      <w:pPr>
        <w:pStyle w:val="4"/>
        <w:spacing w:line="216" w:lineRule="auto"/>
        <w:rPr>
          <w:sz w:val="18"/>
          <w:szCs w:val="24"/>
        </w:rPr>
      </w:pPr>
    </w:p>
    <w:p w:rsidR="00342447" w:rsidRPr="00A843A9" w:rsidRDefault="00342447" w:rsidP="00342447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843A9">
        <w:rPr>
          <w:rFonts w:ascii="Times New Roman" w:hAnsi="Times New Roman" w:cs="Times New Roman"/>
          <w:b/>
          <w:szCs w:val="24"/>
        </w:rPr>
        <w:t xml:space="preserve">Список депутатов </w:t>
      </w:r>
      <w:r w:rsidR="00A843A9" w:rsidRPr="00A843A9"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342447" w:rsidRPr="00A843A9" w:rsidRDefault="00A843A9" w:rsidP="00A843A9">
      <w:pPr>
        <w:pStyle w:val="1"/>
        <w:rPr>
          <w:rFonts w:ascii="Times New Roman" w:hAnsi="Times New Roman" w:cs="Times New Roman"/>
          <w:sz w:val="18"/>
          <w:szCs w:val="20"/>
        </w:rPr>
      </w:pPr>
      <w:r w:rsidRPr="00A843A9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</w:t>
      </w:r>
      <w:r w:rsidR="00342447" w:rsidRPr="00A843A9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                 </w:t>
      </w:r>
      <w:r w:rsidR="00342447" w:rsidRPr="00A843A9">
        <w:rPr>
          <w:rFonts w:ascii="Times New Roman" w:hAnsi="Times New Roman" w:cs="Times New Roman"/>
          <w:sz w:val="18"/>
          <w:szCs w:val="20"/>
        </w:rPr>
        <w:t>(наименование представительного органа)</w:t>
      </w:r>
    </w:p>
    <w:p w:rsidR="00342447" w:rsidRPr="00A843A9" w:rsidRDefault="00342447" w:rsidP="00342447">
      <w:pPr>
        <w:pStyle w:val="4"/>
        <w:spacing w:line="216" w:lineRule="auto"/>
        <w:jc w:val="right"/>
        <w:rPr>
          <w:sz w:val="1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560"/>
      </w:tblGrid>
      <w:tr w:rsidR="00342447" w:rsidRPr="00A843A9" w:rsidTr="00510E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447" w:rsidRPr="00A843A9" w:rsidRDefault="00342447">
            <w:pPr>
              <w:ind w:left="113" w:right="113"/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номер</w:t>
            </w:r>
            <w:r w:rsidRPr="00A843A9">
              <w:rPr>
                <w:b/>
                <w:sz w:val="18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Ф.И.О.</w:t>
            </w:r>
          </w:p>
          <w:p w:rsidR="00342447" w:rsidRPr="00A843A9" w:rsidRDefault="00342447">
            <w:pPr>
              <w:jc w:val="center"/>
              <w:rPr>
                <w:i/>
                <w:sz w:val="18"/>
              </w:rPr>
            </w:pPr>
            <w:r w:rsidRPr="00A843A9">
              <w:rPr>
                <w:i/>
                <w:sz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spacing w:line="208" w:lineRule="auto"/>
              <w:jc w:val="center"/>
              <w:rPr>
                <w:b/>
                <w:sz w:val="22"/>
                <w:szCs w:val="24"/>
              </w:rPr>
            </w:pPr>
            <w:r w:rsidRPr="00A843A9">
              <w:rPr>
                <w:b/>
                <w:sz w:val="18"/>
              </w:rPr>
              <w:t>Дата и год</w:t>
            </w:r>
          </w:p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Адрес места</w:t>
            </w:r>
          </w:p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 xml:space="preserve">Занимаемая </w:t>
            </w:r>
            <w:r w:rsidRPr="00A843A9">
              <w:rPr>
                <w:b/>
                <w:sz w:val="18"/>
              </w:rPr>
              <w:br/>
              <w:t xml:space="preserve">должность по </w:t>
            </w:r>
            <w:r w:rsidRPr="00A843A9">
              <w:rPr>
                <w:b/>
                <w:sz w:val="18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Замещаемая должность в Собрании</w:t>
            </w:r>
            <w:r w:rsidRPr="00A843A9">
              <w:rPr>
                <w:b/>
                <w:sz w:val="18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Кем</w:t>
            </w:r>
          </w:p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Принадлежность к избирательному блоку,</w:t>
            </w:r>
          </w:p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 xml:space="preserve">политической партии </w:t>
            </w:r>
            <w:r w:rsidRPr="00A843A9">
              <w:rPr>
                <w:b/>
                <w:sz w:val="18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b/>
                <w:sz w:val="18"/>
              </w:rPr>
            </w:pPr>
            <w:r w:rsidRPr="00A843A9">
              <w:rPr>
                <w:b/>
                <w:sz w:val="18"/>
              </w:rPr>
              <w:t xml:space="preserve">Номер </w:t>
            </w:r>
            <w:r w:rsidRPr="00A843A9">
              <w:rPr>
                <w:b/>
                <w:sz w:val="18"/>
              </w:rPr>
              <w:br/>
              <w:t xml:space="preserve">мобильного </w:t>
            </w:r>
            <w:r w:rsidRPr="00A843A9">
              <w:rPr>
                <w:b/>
                <w:sz w:val="18"/>
              </w:rPr>
              <w:br/>
              <w:t>телефона</w:t>
            </w:r>
          </w:p>
        </w:tc>
      </w:tr>
      <w:tr w:rsidR="00342447" w:rsidRPr="00A843A9" w:rsidTr="00510E27">
        <w:trPr>
          <w:cantSplit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342447">
            <w:pPr>
              <w:jc w:val="center"/>
              <w:rPr>
                <w:i/>
                <w:sz w:val="18"/>
              </w:rPr>
            </w:pPr>
          </w:p>
        </w:tc>
      </w:tr>
      <w:tr w:rsidR="00342447" w:rsidRPr="00A843A9" w:rsidTr="00510E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Pr="00A843A9" w:rsidRDefault="00342447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A843A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Шкарлат</w:t>
            </w:r>
            <w:proofErr w:type="spellEnd"/>
            <w:r>
              <w:rPr>
                <w:sz w:val="18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председателя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оконченное 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4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-928-344-15-47</w:t>
            </w:r>
          </w:p>
        </w:tc>
      </w:tr>
      <w:tr w:rsidR="00510E27" w:rsidRPr="00A843A9" w:rsidTr="00510E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27" w:rsidRPr="00A843A9" w:rsidRDefault="00510E27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Default="00510E2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митриченкоОксана</w:t>
            </w:r>
            <w:proofErr w:type="spellEnd"/>
            <w:r>
              <w:rPr>
                <w:sz w:val="18"/>
              </w:rPr>
              <w:t xml:space="preserve"> Викторовна</w:t>
            </w:r>
          </w:p>
          <w:p w:rsidR="00510E27" w:rsidRPr="00A843A9" w:rsidRDefault="00510E27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.Индустриальный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>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27" w:rsidRDefault="00510E27">
            <w:r>
              <w:rPr>
                <w:sz w:val="18"/>
              </w:rPr>
              <w:t xml:space="preserve"> Секретарь</w:t>
            </w:r>
            <w:r w:rsidRPr="00AF4F3A">
              <w:rPr>
                <w:sz w:val="18"/>
              </w:rPr>
              <w:t xml:space="preserve">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510E27" w:rsidRDefault="00510E27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 специ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27" w:rsidRPr="00A843A9" w:rsidRDefault="00510E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23-04-72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яхова Юлия Александровна</w:t>
            </w:r>
          </w:p>
          <w:p w:rsidR="00F85CF4" w:rsidRPr="00A843A9" w:rsidRDefault="00F85CF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  <w:r w:rsidRPr="00105389">
              <w:rPr>
                <w:sz w:val="18"/>
              </w:rPr>
              <w:t xml:space="preserve">П.Индустриальный  </w:t>
            </w:r>
          </w:p>
          <w:p w:rsidR="00F85CF4" w:rsidRDefault="00F85CF4">
            <w:r>
              <w:rPr>
                <w:sz w:val="18"/>
              </w:rPr>
              <w:t>Ул. Молодежная д.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F85CF4" w:rsidRDefault="00F85CF4">
            <w:r>
              <w:rPr>
                <w:sz w:val="18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 w:rsidP="00D218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 специ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39-12-28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едоров Вадим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1.1972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105389">
              <w:rPr>
                <w:sz w:val="18"/>
              </w:rPr>
              <w:t>П.Индустриальный</w:t>
            </w:r>
            <w:r>
              <w:rPr>
                <w:sz w:val="18"/>
              </w:rPr>
              <w:t xml:space="preserve"> ул. Советская д.3/2</w:t>
            </w:r>
            <w:r w:rsidRPr="00105389">
              <w:rPr>
                <w:sz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ременно не зан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>
              <w:rPr>
                <w:sz w:val="18"/>
              </w:rPr>
              <w:t xml:space="preserve">Председатель </w:t>
            </w:r>
            <w:r w:rsidRPr="00AF4F3A">
              <w:rPr>
                <w:sz w:val="18"/>
              </w:rPr>
              <w:t xml:space="preserve"> Собрания депутатов </w:t>
            </w:r>
            <w:r>
              <w:rPr>
                <w:sz w:val="18"/>
              </w:rPr>
              <w:t xml:space="preserve">– глава </w:t>
            </w:r>
            <w:r w:rsidRPr="00AF4F3A">
              <w:rPr>
                <w:sz w:val="18"/>
              </w:rPr>
              <w:t>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56-05-28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Ярославцева 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01.195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105389">
              <w:rPr>
                <w:sz w:val="18"/>
              </w:rPr>
              <w:t>П.Индустриальный</w:t>
            </w:r>
            <w:proofErr w:type="gramStart"/>
            <w:r w:rsidRPr="00105389">
              <w:rPr>
                <w:sz w:val="18"/>
              </w:rPr>
              <w:t xml:space="preserve">  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>ул. Молодежная д.1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нсио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F85CF4" w:rsidRDefault="00F85CF4">
            <w:r>
              <w:rPr>
                <w:sz w:val="18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61-09-67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оленко</w:t>
            </w:r>
            <w:proofErr w:type="spellEnd"/>
            <w:r>
              <w:rPr>
                <w:sz w:val="18"/>
              </w:rPr>
              <w:t xml:space="preserve"> Вита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7.197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105389">
              <w:rPr>
                <w:sz w:val="18"/>
              </w:rPr>
              <w:t>П.Индустриальный</w:t>
            </w:r>
            <w:r>
              <w:rPr>
                <w:sz w:val="18"/>
              </w:rPr>
              <w:t>, ул. Лесная д.10/1</w:t>
            </w:r>
            <w:r w:rsidRPr="00105389">
              <w:rPr>
                <w:sz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ведующий Первомайской ветеринарной лечебниц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>
              <w:rPr>
                <w:sz w:val="18"/>
              </w:rPr>
              <w:t>Председатель постоянной комиссии по мандатным вопросам и депутатской этике</w:t>
            </w:r>
            <w:r w:rsidRPr="00AF4F3A">
              <w:rPr>
                <w:sz w:val="18"/>
              </w:rPr>
              <w:t xml:space="preserve">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pPr>
              <w:rPr>
                <w:sz w:val="18"/>
              </w:rPr>
            </w:pPr>
          </w:p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66-39-87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брянская</w:t>
            </w:r>
            <w:proofErr w:type="spellEnd"/>
            <w:r>
              <w:rPr>
                <w:sz w:val="18"/>
              </w:rPr>
              <w:t xml:space="preserve"> Ольга 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01.198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105389">
              <w:rPr>
                <w:sz w:val="18"/>
              </w:rPr>
              <w:t>П.Индустриальный</w:t>
            </w:r>
            <w:r>
              <w:rPr>
                <w:sz w:val="18"/>
              </w:rPr>
              <w:t>, ул. Первомайская д.8а</w:t>
            </w:r>
            <w:r w:rsidRPr="00105389">
              <w:rPr>
                <w:sz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>
              <w:rPr>
                <w:sz w:val="18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2B" w:rsidRDefault="001C0B2B">
            <w:pPr>
              <w:rPr>
                <w:sz w:val="18"/>
              </w:rPr>
            </w:pPr>
          </w:p>
          <w:p w:rsidR="00F85CF4" w:rsidRDefault="00F85CF4">
            <w:pPr>
              <w:rPr>
                <w:sz w:val="18"/>
              </w:rPr>
            </w:pPr>
            <w:r>
              <w:rPr>
                <w:sz w:val="18"/>
              </w:rPr>
              <w:t>ПП «Единая Россия»</w:t>
            </w:r>
          </w:p>
          <w:p w:rsidR="00F85CF4" w:rsidRDefault="00F85CF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28-15-14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аривода</w:t>
            </w:r>
            <w:proofErr w:type="spellEnd"/>
            <w:r>
              <w:rPr>
                <w:sz w:val="18"/>
              </w:rPr>
              <w:t xml:space="preserve"> Ю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3.196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1C0B2B">
            <w:r>
              <w:rPr>
                <w:sz w:val="18"/>
              </w:rPr>
              <w:t>Х.Сычевка,  ул. Средняя д.6</w:t>
            </w:r>
            <w:r w:rsidR="00F85CF4" w:rsidRPr="00105389">
              <w:rPr>
                <w:sz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одитель 6 разряда ГКУ РО ППС  РО ПЧ  № 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1C0B2B" w:rsidP="001C0B2B">
            <w:r>
              <w:rPr>
                <w:sz w:val="18"/>
              </w:rPr>
              <w:t xml:space="preserve">Председатель  постоянной комиссии по вопросам  местного самоуправления  и охране общественного порядка </w:t>
            </w:r>
            <w:r w:rsidR="00F85CF4" w:rsidRPr="00AF4F3A">
              <w:rPr>
                <w:sz w:val="18"/>
              </w:rPr>
              <w:t>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 « 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2B" w:rsidRDefault="001C0B2B">
            <w:pPr>
              <w:rPr>
                <w:sz w:val="18"/>
              </w:rPr>
            </w:pPr>
          </w:p>
          <w:p w:rsidR="001C0B2B" w:rsidRDefault="001C0B2B">
            <w:pPr>
              <w:rPr>
                <w:sz w:val="18"/>
              </w:rPr>
            </w:pPr>
          </w:p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96-31-65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Хаверев</w:t>
            </w:r>
            <w:proofErr w:type="spellEnd"/>
            <w:r>
              <w:rPr>
                <w:sz w:val="18"/>
              </w:rPr>
              <w:t xml:space="preserve">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2.10.1965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1C0B2B">
            <w:r>
              <w:rPr>
                <w:sz w:val="18"/>
              </w:rPr>
              <w:t>Х. Сычевка, ул. Новая д.4/1</w:t>
            </w:r>
            <w:r w:rsidR="00F85CF4" w:rsidRPr="00105389"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лава КФ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1C0B2B">
            <w:r>
              <w:rPr>
                <w:sz w:val="18"/>
              </w:rPr>
              <w:t xml:space="preserve">Председатель постоянной комиссии по бюджету, налогам и собственности </w:t>
            </w:r>
            <w:r w:rsidR="00F85CF4" w:rsidRPr="00AF4F3A">
              <w:rPr>
                <w:sz w:val="18"/>
              </w:rPr>
              <w:t xml:space="preserve">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2B" w:rsidRDefault="001C0B2B">
            <w:pPr>
              <w:rPr>
                <w:sz w:val="18"/>
              </w:rPr>
            </w:pPr>
          </w:p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667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28-187-04-66</w:t>
            </w:r>
          </w:p>
        </w:tc>
      </w:tr>
      <w:tr w:rsidR="00F85CF4" w:rsidRPr="00A843A9" w:rsidTr="00D218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A843A9" w:rsidRDefault="00F85CF4" w:rsidP="0074731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порожец</w:t>
            </w:r>
          </w:p>
          <w:p w:rsidR="00F85CF4" w:rsidRPr="00A843A9" w:rsidRDefault="00F85C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105389">
              <w:rPr>
                <w:sz w:val="18"/>
              </w:rPr>
              <w:t xml:space="preserve">П.Индустриальны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AF4F3A">
              <w:rPr>
                <w:sz w:val="18"/>
              </w:rPr>
              <w:t>Заместитель председателя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F85CF4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F4" w:rsidRDefault="00F85CF4">
            <w:r w:rsidRPr="008D7CF1">
              <w:rPr>
                <w:sz w:val="18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1C0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F4" w:rsidRPr="00A843A9" w:rsidRDefault="00667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38- 142-71-30</w:t>
            </w:r>
          </w:p>
        </w:tc>
      </w:tr>
    </w:tbl>
    <w:p w:rsidR="00342447" w:rsidRDefault="00342447" w:rsidP="00342447">
      <w:pPr>
        <w:jc w:val="center"/>
        <w:rPr>
          <w:sz w:val="16"/>
        </w:rPr>
      </w:pPr>
    </w:p>
    <w:p w:rsidR="00342447" w:rsidRDefault="00342447" w:rsidP="00342447">
      <w:pPr>
        <w:ind w:left="1080"/>
        <w:rPr>
          <w:sz w:val="24"/>
          <w:szCs w:val="24"/>
        </w:rPr>
      </w:pPr>
    </w:p>
    <w:p w:rsidR="00BB4616" w:rsidRDefault="00BB4616"/>
    <w:sectPr w:rsidR="00BB4616" w:rsidSect="0034244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2447"/>
    <w:rsid w:val="00027534"/>
    <w:rsid w:val="000800C3"/>
    <w:rsid w:val="00093A99"/>
    <w:rsid w:val="00155A40"/>
    <w:rsid w:val="001A11C7"/>
    <w:rsid w:val="001C007E"/>
    <w:rsid w:val="001C0B2B"/>
    <w:rsid w:val="001F4517"/>
    <w:rsid w:val="00242A4F"/>
    <w:rsid w:val="002A250E"/>
    <w:rsid w:val="00312D26"/>
    <w:rsid w:val="00327849"/>
    <w:rsid w:val="00342447"/>
    <w:rsid w:val="00404E2C"/>
    <w:rsid w:val="00433C15"/>
    <w:rsid w:val="004C7602"/>
    <w:rsid w:val="00510E27"/>
    <w:rsid w:val="0051339E"/>
    <w:rsid w:val="00517BCA"/>
    <w:rsid w:val="00583364"/>
    <w:rsid w:val="0058346F"/>
    <w:rsid w:val="005B2B3C"/>
    <w:rsid w:val="005D139E"/>
    <w:rsid w:val="005D382E"/>
    <w:rsid w:val="005F334C"/>
    <w:rsid w:val="00632148"/>
    <w:rsid w:val="00665B9F"/>
    <w:rsid w:val="00667FA4"/>
    <w:rsid w:val="00705915"/>
    <w:rsid w:val="00734213"/>
    <w:rsid w:val="00747313"/>
    <w:rsid w:val="007B4924"/>
    <w:rsid w:val="007C093A"/>
    <w:rsid w:val="00800A8B"/>
    <w:rsid w:val="00897E78"/>
    <w:rsid w:val="008C2552"/>
    <w:rsid w:val="008D2987"/>
    <w:rsid w:val="008F2F1E"/>
    <w:rsid w:val="00921BF7"/>
    <w:rsid w:val="00944073"/>
    <w:rsid w:val="009912FE"/>
    <w:rsid w:val="009C2302"/>
    <w:rsid w:val="00A145B5"/>
    <w:rsid w:val="00A61FE7"/>
    <w:rsid w:val="00A843A9"/>
    <w:rsid w:val="00A87681"/>
    <w:rsid w:val="00AA38DB"/>
    <w:rsid w:val="00B307CE"/>
    <w:rsid w:val="00B63EC4"/>
    <w:rsid w:val="00B70004"/>
    <w:rsid w:val="00BB4616"/>
    <w:rsid w:val="00BC0437"/>
    <w:rsid w:val="00BC7655"/>
    <w:rsid w:val="00BD0B5A"/>
    <w:rsid w:val="00BE05E3"/>
    <w:rsid w:val="00BE2165"/>
    <w:rsid w:val="00C7010A"/>
    <w:rsid w:val="00C74A7C"/>
    <w:rsid w:val="00CB528E"/>
    <w:rsid w:val="00CF16B1"/>
    <w:rsid w:val="00D1731A"/>
    <w:rsid w:val="00D21839"/>
    <w:rsid w:val="00D32CBD"/>
    <w:rsid w:val="00DF0445"/>
    <w:rsid w:val="00EA6904"/>
    <w:rsid w:val="00ED70F4"/>
    <w:rsid w:val="00F3260C"/>
    <w:rsid w:val="00F8257E"/>
    <w:rsid w:val="00F85CF4"/>
    <w:rsid w:val="00FC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2447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342447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34244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42447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342447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2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4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4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342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4244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semiHidden/>
    <w:unhideWhenUsed/>
    <w:rsid w:val="00342447"/>
    <w:rPr>
      <w:color w:val="0000FF"/>
      <w:u w:val="single"/>
    </w:rPr>
  </w:style>
  <w:style w:type="paragraph" w:styleId="a4">
    <w:name w:val="header"/>
    <w:basedOn w:val="a"/>
    <w:link w:val="a5"/>
    <w:unhideWhenUsed/>
    <w:rsid w:val="0034244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342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42447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42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342447"/>
    <w:pPr>
      <w:spacing w:line="216" w:lineRule="auto"/>
      <w:ind w:left="720"/>
    </w:pPr>
  </w:style>
  <w:style w:type="character" w:customStyle="1" w:styleId="a9">
    <w:name w:val="Основной текст с отступом Знак"/>
    <w:basedOn w:val="a0"/>
    <w:link w:val="a8"/>
    <w:semiHidden/>
    <w:rsid w:val="00342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34244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5E87-C5A3-490F-8993-72A9153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15T06:12:00Z</dcterms:created>
  <dcterms:modified xsi:type="dcterms:W3CDTF">2019-06-19T07:36:00Z</dcterms:modified>
</cp:coreProperties>
</file>